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335E" w14:textId="77777777" w:rsidR="00990020" w:rsidRPr="00756523" w:rsidRDefault="000D5BD1" w:rsidP="00013FB9">
      <w:pPr>
        <w:spacing w:line="300" w:lineRule="exact"/>
        <w:jc w:val="center"/>
        <w:rPr>
          <w:rFonts w:ascii="游明朝" w:eastAsia="游明朝" w:hAnsi="游明朝"/>
          <w:color w:val="000000" w:themeColor="text1"/>
        </w:rPr>
      </w:pPr>
      <w:r w:rsidRPr="00756523">
        <w:rPr>
          <w:rFonts w:ascii="游明朝" w:eastAsia="游明朝" w:hAnsi="游明朝"/>
          <w:color w:val="000000" w:themeColor="text1"/>
          <w:spacing w:val="-20"/>
        </w:rPr>
        <w:t xml:space="preserve">KANZAWA　MEDICAL　</w:t>
      </w:r>
      <w:r w:rsidR="00B378D2" w:rsidRPr="00756523">
        <w:rPr>
          <w:rFonts w:ascii="游明朝" w:eastAsia="游明朝" w:hAnsi="游明朝"/>
          <w:color w:val="000000" w:themeColor="text1"/>
          <w:spacing w:val="-20"/>
        </w:rPr>
        <w:t>RESEARCH</w:t>
      </w:r>
      <w:r w:rsidR="00B378D2" w:rsidRPr="00756523">
        <w:rPr>
          <w:rFonts w:ascii="游明朝" w:eastAsia="游明朝" w:hAnsi="游明朝" w:hint="eastAsia"/>
          <w:color w:val="000000" w:themeColor="text1"/>
          <w:spacing w:val="-20"/>
        </w:rPr>
        <w:t xml:space="preserve">　</w:t>
      </w:r>
      <w:r w:rsidRPr="00756523">
        <w:rPr>
          <w:rFonts w:ascii="游明朝" w:eastAsia="游明朝" w:hAnsi="游明朝"/>
          <w:color w:val="000000" w:themeColor="text1"/>
          <w:spacing w:val="-20"/>
        </w:rPr>
        <w:t>FOUNDATION</w:t>
      </w:r>
    </w:p>
    <w:p w14:paraId="58CA73B0" w14:textId="77777777" w:rsidR="00990020" w:rsidRPr="00756523" w:rsidRDefault="00990020" w:rsidP="000D5BD1">
      <w:pPr>
        <w:spacing w:line="400" w:lineRule="exact"/>
        <w:jc w:val="center"/>
        <w:rPr>
          <w:rFonts w:ascii="游明朝" w:eastAsia="游明朝" w:hAnsi="游明朝"/>
          <w:b/>
          <w:color w:val="000000" w:themeColor="text1"/>
          <w:sz w:val="32"/>
        </w:rPr>
      </w:pPr>
      <w:r w:rsidRPr="00756523">
        <w:rPr>
          <w:rFonts w:ascii="游明朝" w:eastAsia="游明朝" w:hAnsi="游明朝"/>
          <w:b/>
          <w:color w:val="000000" w:themeColor="text1"/>
          <w:sz w:val="22"/>
          <w:szCs w:val="22"/>
        </w:rPr>
        <w:t xml:space="preserve">公益財団法人　</w:t>
      </w:r>
      <w:r w:rsidRPr="00756523">
        <w:rPr>
          <w:rFonts w:ascii="游明朝" w:eastAsia="游明朝" w:hAnsi="游明朝"/>
          <w:b/>
          <w:color w:val="000000" w:themeColor="text1"/>
          <w:sz w:val="28"/>
        </w:rPr>
        <w:t>神澤医学研究振興財団</w:t>
      </w:r>
    </w:p>
    <w:p w14:paraId="69C51F45" w14:textId="6BB70826" w:rsidR="00990020" w:rsidRPr="00756523" w:rsidRDefault="006622D4" w:rsidP="000D5BD1">
      <w:pPr>
        <w:spacing w:line="400" w:lineRule="exact"/>
        <w:jc w:val="center"/>
        <w:rPr>
          <w:rFonts w:ascii="游明朝" w:eastAsia="游明朝" w:hAnsi="游明朝"/>
          <w:b/>
          <w:color w:val="000000" w:themeColor="text1"/>
          <w:sz w:val="28"/>
        </w:rPr>
      </w:pPr>
      <w:r w:rsidRPr="00756523">
        <w:rPr>
          <w:rFonts w:ascii="游明朝" w:eastAsia="游明朝" w:hAnsi="游明朝"/>
          <w:b/>
          <w:color w:val="000000" w:themeColor="text1"/>
          <w:sz w:val="28"/>
        </w:rPr>
        <w:t>202</w:t>
      </w:r>
      <w:r w:rsidR="009C3107">
        <w:rPr>
          <w:rFonts w:ascii="游明朝" w:eastAsia="游明朝" w:hAnsi="游明朝" w:hint="eastAsia"/>
          <w:b/>
          <w:color w:val="000000" w:themeColor="text1"/>
          <w:sz w:val="28"/>
        </w:rPr>
        <w:t>4</w:t>
      </w:r>
      <w:r w:rsidR="00990020" w:rsidRPr="00756523">
        <w:rPr>
          <w:rFonts w:ascii="游明朝" w:eastAsia="游明朝" w:hAnsi="游明朝"/>
          <w:b/>
          <w:color w:val="000000" w:themeColor="text1"/>
          <w:sz w:val="28"/>
        </w:rPr>
        <w:t>年度（第</w:t>
      </w:r>
      <w:r w:rsidR="009E30E5" w:rsidRPr="00756523">
        <w:rPr>
          <w:rFonts w:ascii="游明朝" w:eastAsia="游明朝" w:hAnsi="游明朝"/>
          <w:b/>
          <w:color w:val="000000" w:themeColor="text1"/>
          <w:sz w:val="28"/>
        </w:rPr>
        <w:t>2</w:t>
      </w:r>
      <w:r w:rsidR="009C3107">
        <w:rPr>
          <w:rFonts w:ascii="游明朝" w:eastAsia="游明朝" w:hAnsi="游明朝" w:hint="eastAsia"/>
          <w:b/>
          <w:color w:val="000000" w:themeColor="text1"/>
          <w:sz w:val="28"/>
        </w:rPr>
        <w:t>8</w:t>
      </w:r>
      <w:r w:rsidR="00990020" w:rsidRPr="00756523">
        <w:rPr>
          <w:rFonts w:ascii="游明朝" w:eastAsia="游明朝" w:hAnsi="游明朝"/>
          <w:b/>
          <w:color w:val="000000" w:themeColor="text1"/>
          <w:sz w:val="28"/>
        </w:rPr>
        <w:t>回）</w:t>
      </w:r>
      <w:r w:rsidR="0022284D" w:rsidRPr="00756523">
        <w:rPr>
          <w:rFonts w:ascii="游明朝" w:eastAsia="游明朝" w:hAnsi="游明朝" w:hint="eastAsia"/>
          <w:b/>
          <w:color w:val="000000" w:themeColor="text1"/>
          <w:sz w:val="32"/>
        </w:rPr>
        <w:t>研究助成金申請書</w:t>
      </w:r>
    </w:p>
    <w:p w14:paraId="467EF532" w14:textId="5F26BB68" w:rsidR="005D7E5E" w:rsidRPr="00756523" w:rsidRDefault="005D7E5E" w:rsidP="005D7E5E">
      <w:pPr>
        <w:spacing w:line="500" w:lineRule="exact"/>
        <w:jc w:val="right"/>
        <w:rPr>
          <w:rFonts w:ascii="游明朝" w:eastAsia="游明朝" w:hAnsi="游明朝"/>
          <w:color w:val="000000" w:themeColor="text1"/>
        </w:rPr>
      </w:pPr>
      <w:r w:rsidRPr="00756523">
        <w:rPr>
          <w:rFonts w:ascii="游明朝" w:eastAsia="游明朝" w:hAnsi="游明朝"/>
          <w:color w:val="000000" w:themeColor="text1"/>
          <w:sz w:val="22"/>
        </w:rPr>
        <w:t xml:space="preserve">　　　　　202</w:t>
      </w:r>
      <w:r w:rsidR="009C3107">
        <w:rPr>
          <w:rFonts w:ascii="游明朝" w:eastAsia="游明朝" w:hAnsi="游明朝" w:hint="eastAsia"/>
          <w:color w:val="000000" w:themeColor="text1"/>
          <w:sz w:val="22"/>
        </w:rPr>
        <w:t>4</w:t>
      </w:r>
      <w:r w:rsidRPr="00756523">
        <w:rPr>
          <w:rFonts w:ascii="游明朝" w:eastAsia="游明朝" w:hAnsi="游明朝"/>
          <w:color w:val="000000" w:themeColor="text1"/>
          <w:sz w:val="22"/>
        </w:rPr>
        <w:t>年　　月　　日</w:t>
      </w:r>
    </w:p>
    <w:p w14:paraId="0F914AB2" w14:textId="5AA01513" w:rsidR="005D7E5E" w:rsidRPr="00756523" w:rsidRDefault="005D7E5E" w:rsidP="005D7E5E">
      <w:pPr>
        <w:spacing w:line="300" w:lineRule="exact"/>
        <w:rPr>
          <w:rFonts w:ascii="游明朝" w:eastAsia="游明朝" w:hAnsi="游明朝"/>
          <w:b/>
          <w:color w:val="000000" w:themeColor="text1"/>
          <w:sz w:val="20"/>
        </w:rPr>
      </w:pPr>
    </w:p>
    <w:p w14:paraId="6B906957" w14:textId="6067AC03" w:rsidR="00BE308B" w:rsidRPr="00423D09" w:rsidRDefault="00BE308B" w:rsidP="00B80592">
      <w:pPr>
        <w:spacing w:line="400" w:lineRule="exac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423D09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Ⅰ．</w:t>
      </w:r>
      <w:r w:rsidR="00FA53EB" w:rsidRPr="00423D09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申請者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7F4EEC" w:rsidRPr="004E40BE" w14:paraId="6B3C727F" w14:textId="77777777" w:rsidTr="00284DE0"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BF14B" w14:textId="0547069F" w:rsidR="007F4EEC" w:rsidRPr="0004351E" w:rsidRDefault="007F4EEC" w:rsidP="0004351E">
            <w:pPr>
              <w:spacing w:line="4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氏　名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4B624" w14:textId="674A7E76" w:rsidR="007F4EEC" w:rsidRPr="007F4EEC" w:rsidRDefault="007F4EEC" w:rsidP="007F4EEC">
            <w:pPr>
              <w:spacing w:line="400" w:lineRule="exact"/>
              <w:ind w:left="244" w:hangingChars="100" w:hanging="244"/>
              <w:jc w:val="center"/>
              <w:rPr>
                <w:rFonts w:ascii="游明朝" w:eastAsia="游明朝" w:hAnsi="游明朝"/>
                <w:sz w:val="24"/>
                <w:szCs w:val="28"/>
              </w:rPr>
            </w:pPr>
          </w:p>
        </w:tc>
      </w:tr>
      <w:tr w:rsidR="00756523" w:rsidRPr="00756523" w14:paraId="11D17582" w14:textId="77777777" w:rsidTr="007919FE">
        <w:tc>
          <w:tcPr>
            <w:tcW w:w="2518" w:type="dxa"/>
            <w:vAlign w:val="center"/>
          </w:tcPr>
          <w:p w14:paraId="512C2D6B" w14:textId="77777777" w:rsidR="00064625" w:rsidRPr="0004351E" w:rsidRDefault="00064625" w:rsidP="0004351E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自宅住所</w:t>
            </w:r>
          </w:p>
        </w:tc>
        <w:tc>
          <w:tcPr>
            <w:tcW w:w="6549" w:type="dxa"/>
          </w:tcPr>
          <w:p w14:paraId="57D212D6" w14:textId="77777777" w:rsidR="0004351E" w:rsidRPr="0004351E" w:rsidRDefault="0004351E" w:rsidP="0004351E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〒</w:t>
            </w:r>
          </w:p>
          <w:p w14:paraId="29D2AA06" w14:textId="77777777" w:rsidR="00064625" w:rsidRPr="00756523" w:rsidRDefault="00064625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1C2F5BD7" w14:textId="77777777" w:rsidTr="007919FE">
        <w:tc>
          <w:tcPr>
            <w:tcW w:w="2518" w:type="dxa"/>
          </w:tcPr>
          <w:p w14:paraId="137E6107" w14:textId="77777777" w:rsidR="00B80592" w:rsidRPr="0004351E" w:rsidRDefault="00064625" w:rsidP="0004351E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本人連絡先</w:t>
            </w:r>
          </w:p>
          <w:p w14:paraId="2B95C116" w14:textId="00673C3B" w:rsidR="00064625" w:rsidRPr="0004351E" w:rsidRDefault="00064625" w:rsidP="0004351E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携帯番号など）</w:t>
            </w:r>
          </w:p>
        </w:tc>
        <w:tc>
          <w:tcPr>
            <w:tcW w:w="6549" w:type="dxa"/>
          </w:tcPr>
          <w:p w14:paraId="2B1D400F" w14:textId="77777777" w:rsidR="00064625" w:rsidRPr="00756523" w:rsidRDefault="00064625" w:rsidP="00013FB9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5FE2F928" w14:textId="77777777" w:rsidR="000D5BD1" w:rsidRPr="00756523" w:rsidRDefault="00064625" w:rsidP="00013FB9">
      <w:pPr>
        <w:spacing w:line="400" w:lineRule="exact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Ⅱ．共同研究者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4351E" w:rsidRPr="00756523" w14:paraId="193265BA" w14:textId="77777777" w:rsidTr="007919FE">
        <w:tc>
          <w:tcPr>
            <w:tcW w:w="2518" w:type="dxa"/>
            <w:vAlign w:val="center"/>
          </w:tcPr>
          <w:p w14:paraId="6634A440" w14:textId="77777777" w:rsidR="0004351E" w:rsidRPr="000E2BEF" w:rsidRDefault="0004351E" w:rsidP="0004351E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氏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名</w:t>
            </w:r>
          </w:p>
          <w:p w14:paraId="60FC70F0" w14:textId="0C8E17C0" w:rsidR="0004351E" w:rsidRPr="00756523" w:rsidRDefault="0004351E" w:rsidP="0004351E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研究機関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0"/>
              </w:rPr>
              <w:t>(教室名まで)</w:t>
            </w:r>
          </w:p>
        </w:tc>
        <w:tc>
          <w:tcPr>
            <w:tcW w:w="6549" w:type="dxa"/>
          </w:tcPr>
          <w:p w14:paraId="0CBE85B6" w14:textId="77777777" w:rsidR="0004351E" w:rsidRPr="000E2BEF" w:rsidRDefault="0004351E" w:rsidP="0004351E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</w:p>
          <w:p w14:paraId="52A4D955" w14:textId="041C4F8B" w:rsidR="0004351E" w:rsidRPr="00756523" w:rsidRDefault="0004351E" w:rsidP="0004351E">
            <w:pPr>
              <w:spacing w:line="400" w:lineRule="exact"/>
              <w:ind w:right="204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職名：</w:t>
            </w:r>
          </w:p>
        </w:tc>
      </w:tr>
      <w:tr w:rsidR="0004351E" w:rsidRPr="00756523" w14:paraId="073FE5D6" w14:textId="77777777" w:rsidTr="007919FE">
        <w:tc>
          <w:tcPr>
            <w:tcW w:w="2518" w:type="dxa"/>
            <w:vAlign w:val="center"/>
          </w:tcPr>
          <w:p w14:paraId="00ACA301" w14:textId="77777777" w:rsidR="0004351E" w:rsidRPr="000E2BEF" w:rsidRDefault="0004351E" w:rsidP="0004351E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氏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名</w:t>
            </w:r>
          </w:p>
          <w:p w14:paraId="5838E117" w14:textId="79F61DF3" w:rsidR="0004351E" w:rsidRPr="00756523" w:rsidRDefault="0004351E" w:rsidP="0004351E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研究機関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0"/>
              </w:rPr>
              <w:t>(教室名まで)</w:t>
            </w:r>
          </w:p>
        </w:tc>
        <w:tc>
          <w:tcPr>
            <w:tcW w:w="6549" w:type="dxa"/>
          </w:tcPr>
          <w:p w14:paraId="6801EF29" w14:textId="77777777" w:rsidR="0004351E" w:rsidRPr="000E2BEF" w:rsidRDefault="0004351E" w:rsidP="0004351E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</w:p>
          <w:p w14:paraId="7C91FA65" w14:textId="2D40E750" w:rsidR="0004351E" w:rsidRPr="00756523" w:rsidRDefault="0004351E" w:rsidP="0004351E">
            <w:pPr>
              <w:spacing w:line="400" w:lineRule="exact"/>
              <w:ind w:right="204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職名：</w:t>
            </w:r>
          </w:p>
        </w:tc>
      </w:tr>
      <w:tr w:rsidR="0004351E" w:rsidRPr="00756523" w14:paraId="5906FF8D" w14:textId="77777777" w:rsidTr="007919FE">
        <w:tc>
          <w:tcPr>
            <w:tcW w:w="2518" w:type="dxa"/>
            <w:vAlign w:val="center"/>
          </w:tcPr>
          <w:p w14:paraId="6F0C25FE" w14:textId="77777777" w:rsidR="0004351E" w:rsidRPr="000E2BEF" w:rsidRDefault="0004351E" w:rsidP="0004351E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氏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名</w:t>
            </w:r>
          </w:p>
          <w:p w14:paraId="59708164" w14:textId="401A6EAB" w:rsidR="0004351E" w:rsidRPr="00756523" w:rsidRDefault="0004351E" w:rsidP="0004351E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研究機関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0"/>
              </w:rPr>
              <w:t>(教室名まで)</w:t>
            </w:r>
          </w:p>
        </w:tc>
        <w:tc>
          <w:tcPr>
            <w:tcW w:w="6549" w:type="dxa"/>
          </w:tcPr>
          <w:p w14:paraId="1937751C" w14:textId="77777777" w:rsidR="0004351E" w:rsidRPr="000E2BEF" w:rsidRDefault="0004351E" w:rsidP="0004351E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</w:p>
          <w:p w14:paraId="2082E7E5" w14:textId="7F947016" w:rsidR="0004351E" w:rsidRPr="00756523" w:rsidRDefault="0004351E" w:rsidP="0004351E">
            <w:pPr>
              <w:spacing w:line="400" w:lineRule="exact"/>
              <w:ind w:right="204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職名：</w:t>
            </w:r>
          </w:p>
        </w:tc>
      </w:tr>
      <w:tr w:rsidR="0004351E" w:rsidRPr="00756523" w14:paraId="14F93C5F" w14:textId="77777777" w:rsidTr="007919FE">
        <w:tc>
          <w:tcPr>
            <w:tcW w:w="2518" w:type="dxa"/>
            <w:vAlign w:val="center"/>
          </w:tcPr>
          <w:p w14:paraId="2BA3D16F" w14:textId="77777777" w:rsidR="0004351E" w:rsidRPr="000E2BEF" w:rsidRDefault="0004351E" w:rsidP="0004351E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氏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E2BEF"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  <w:t>名</w:t>
            </w:r>
          </w:p>
          <w:p w14:paraId="551CA9F5" w14:textId="46A66677" w:rsidR="0004351E" w:rsidRPr="00756523" w:rsidRDefault="0004351E" w:rsidP="0004351E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研究機関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0"/>
              </w:rPr>
              <w:t>(教室名まで)</w:t>
            </w:r>
          </w:p>
        </w:tc>
        <w:tc>
          <w:tcPr>
            <w:tcW w:w="6549" w:type="dxa"/>
          </w:tcPr>
          <w:p w14:paraId="70903CC9" w14:textId="77777777" w:rsidR="0004351E" w:rsidRPr="000E2BEF" w:rsidRDefault="0004351E" w:rsidP="0004351E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</w:p>
          <w:p w14:paraId="69810066" w14:textId="6878D232" w:rsidR="0004351E" w:rsidRPr="00756523" w:rsidRDefault="0004351E" w:rsidP="0004351E">
            <w:pPr>
              <w:spacing w:line="400" w:lineRule="exact"/>
              <w:ind w:right="204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職名：</w:t>
            </w:r>
          </w:p>
        </w:tc>
      </w:tr>
    </w:tbl>
    <w:p w14:paraId="2002BC59" w14:textId="77777777" w:rsidR="00653AF6" w:rsidRPr="0004351E" w:rsidRDefault="00653AF6" w:rsidP="00653AF6">
      <w:pPr>
        <w:spacing w:line="400" w:lineRule="exact"/>
        <w:rPr>
          <w:rFonts w:ascii="游明朝" w:eastAsia="游明朝" w:hAnsi="游明朝"/>
          <w:b/>
          <w:sz w:val="22"/>
          <w:szCs w:val="22"/>
        </w:rPr>
      </w:pPr>
      <w:r w:rsidRPr="0004351E">
        <w:rPr>
          <w:rFonts w:ascii="游明朝" w:eastAsia="游明朝" w:hAnsi="游明朝" w:hint="eastAsia"/>
          <w:b/>
          <w:sz w:val="22"/>
          <w:szCs w:val="22"/>
        </w:rPr>
        <w:t>Ⅲ．研究テーマ名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4351E" w:rsidRPr="0004351E" w14:paraId="6D724D50" w14:textId="77777777" w:rsidTr="00F77805">
        <w:trPr>
          <w:trHeight w:hRule="exact" w:val="454"/>
        </w:trPr>
        <w:tc>
          <w:tcPr>
            <w:tcW w:w="2518" w:type="dxa"/>
            <w:vAlign w:val="center"/>
          </w:tcPr>
          <w:p w14:paraId="240064F2" w14:textId="77777777" w:rsidR="00653AF6" w:rsidRPr="0004351E" w:rsidRDefault="00653AF6" w:rsidP="0004351E">
            <w:pPr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日本語タイトル</w:t>
            </w:r>
          </w:p>
        </w:tc>
        <w:tc>
          <w:tcPr>
            <w:tcW w:w="6549" w:type="dxa"/>
            <w:vAlign w:val="center"/>
          </w:tcPr>
          <w:p w14:paraId="3E2D5DBF" w14:textId="77777777" w:rsidR="00653AF6" w:rsidRPr="0004351E" w:rsidRDefault="00653AF6" w:rsidP="00F77805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tr w:rsidR="0004351E" w:rsidRPr="0004351E" w14:paraId="7317F47B" w14:textId="77777777" w:rsidTr="00F77805">
        <w:trPr>
          <w:trHeight w:hRule="exact" w:val="454"/>
        </w:trPr>
        <w:tc>
          <w:tcPr>
            <w:tcW w:w="2518" w:type="dxa"/>
            <w:vAlign w:val="center"/>
          </w:tcPr>
          <w:p w14:paraId="550CE99A" w14:textId="77777777" w:rsidR="00653AF6" w:rsidRPr="0004351E" w:rsidRDefault="00653AF6" w:rsidP="0004351E">
            <w:pPr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英文タイトル</w:t>
            </w:r>
          </w:p>
        </w:tc>
        <w:tc>
          <w:tcPr>
            <w:tcW w:w="6549" w:type="dxa"/>
            <w:vAlign w:val="center"/>
          </w:tcPr>
          <w:p w14:paraId="6B6A9661" w14:textId="77777777" w:rsidR="00653AF6" w:rsidRPr="0004351E" w:rsidRDefault="00653AF6" w:rsidP="00F77805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764F1887" w14:textId="6D1A62F3" w:rsidR="004D436C" w:rsidRPr="00756523" w:rsidRDefault="00434964" w:rsidP="00B80592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Ⅳ．主たる研究者の略歴</w:t>
      </w:r>
      <w:r w:rsidRPr="00756523">
        <w:rPr>
          <w:rFonts w:ascii="游明朝" w:eastAsia="游明朝" w:hAnsi="游明朝" w:hint="eastAsia"/>
          <w:b/>
          <w:color w:val="000000" w:themeColor="text1"/>
          <w:sz w:val="20"/>
        </w:rPr>
        <w:t>（卒業大学以降を</w:t>
      </w:r>
      <w:r w:rsidR="0022284D" w:rsidRPr="00756523">
        <w:rPr>
          <w:rFonts w:ascii="游明朝" w:eastAsia="游明朝" w:hAnsi="游明朝" w:hint="eastAsia"/>
          <w:b/>
          <w:color w:val="000000" w:themeColor="text1"/>
          <w:sz w:val="20"/>
        </w:rPr>
        <w:t>、西暦で</w:t>
      </w:r>
      <w:r w:rsidRPr="00756523">
        <w:rPr>
          <w:rFonts w:ascii="游明朝" w:eastAsia="游明朝" w:hAnsi="游明朝" w:hint="eastAsia"/>
          <w:b/>
          <w:color w:val="000000" w:themeColor="text1"/>
          <w:sz w:val="20"/>
        </w:rPr>
        <w:t>ご記入下さい。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59"/>
        <w:gridCol w:w="709"/>
        <w:gridCol w:w="7399"/>
      </w:tblGrid>
      <w:tr w:rsidR="0004351E" w:rsidRPr="00756523" w14:paraId="0994EEC2" w14:textId="77777777" w:rsidTr="007919FE">
        <w:tc>
          <w:tcPr>
            <w:tcW w:w="959" w:type="dxa"/>
            <w:vAlign w:val="center"/>
          </w:tcPr>
          <w:p w14:paraId="536CF98A" w14:textId="77E1FAB4" w:rsidR="0004351E" w:rsidRPr="0004351E" w:rsidRDefault="0004351E" w:rsidP="0004351E">
            <w:pPr>
              <w:ind w:rightChars="-36" w:right="-66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14:paraId="16ADFEC6" w14:textId="646D4EA7" w:rsidR="0004351E" w:rsidRPr="0004351E" w:rsidRDefault="0004351E" w:rsidP="0004351E">
            <w:pPr>
              <w:ind w:rightChars="-22" w:right="-40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7399" w:type="dxa"/>
            <w:vAlign w:val="center"/>
          </w:tcPr>
          <w:p w14:paraId="2C13AB07" w14:textId="77777777" w:rsidR="0004351E" w:rsidRPr="00756523" w:rsidRDefault="0004351E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23AA1045" w14:textId="77777777" w:rsidTr="007919FE">
        <w:tc>
          <w:tcPr>
            <w:tcW w:w="959" w:type="dxa"/>
            <w:vAlign w:val="center"/>
          </w:tcPr>
          <w:p w14:paraId="31983955" w14:textId="77777777" w:rsidR="00434964" w:rsidRPr="00756523" w:rsidRDefault="00434964" w:rsidP="00434964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DC35D7" w14:textId="77777777" w:rsidR="00434964" w:rsidRPr="00756523" w:rsidRDefault="00434964" w:rsidP="00434964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160A4948" w14:textId="77777777" w:rsidR="00434964" w:rsidRPr="00756523" w:rsidRDefault="00434964" w:rsidP="00434964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30C8C01D" w14:textId="77777777" w:rsidTr="007919FE">
        <w:tc>
          <w:tcPr>
            <w:tcW w:w="959" w:type="dxa"/>
            <w:vAlign w:val="center"/>
          </w:tcPr>
          <w:p w14:paraId="4E3EFAFC" w14:textId="77777777" w:rsidR="00434964" w:rsidRPr="00756523" w:rsidRDefault="00434964" w:rsidP="00434964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2F802B" w14:textId="77777777" w:rsidR="00434964" w:rsidRPr="00756523" w:rsidRDefault="00434964" w:rsidP="00434964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7654DDAA" w14:textId="77777777" w:rsidR="00434964" w:rsidRPr="00756523" w:rsidRDefault="00434964" w:rsidP="00434964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2BD8CBB7" w14:textId="77777777" w:rsidTr="007919FE">
        <w:tc>
          <w:tcPr>
            <w:tcW w:w="959" w:type="dxa"/>
            <w:vAlign w:val="center"/>
          </w:tcPr>
          <w:p w14:paraId="207EEE08" w14:textId="77777777" w:rsidR="00434964" w:rsidRPr="00756523" w:rsidRDefault="00434964" w:rsidP="00434964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7E660C" w14:textId="77777777" w:rsidR="00434964" w:rsidRPr="00756523" w:rsidRDefault="00434964" w:rsidP="00434964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4C1DBC97" w14:textId="77777777" w:rsidR="00434964" w:rsidRPr="00756523" w:rsidRDefault="00434964" w:rsidP="00434964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330F0AF9" w14:textId="77777777" w:rsidTr="007919FE">
        <w:tc>
          <w:tcPr>
            <w:tcW w:w="959" w:type="dxa"/>
            <w:vAlign w:val="center"/>
          </w:tcPr>
          <w:p w14:paraId="6A8ADE99" w14:textId="77777777" w:rsidR="00434964" w:rsidRPr="00756523" w:rsidRDefault="00434964" w:rsidP="007546BD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C8A9654" w14:textId="77777777" w:rsidR="00434964" w:rsidRPr="00756523" w:rsidRDefault="00434964" w:rsidP="007546BD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1BB6134C" w14:textId="77777777" w:rsidR="00434964" w:rsidRPr="00756523" w:rsidRDefault="00434964" w:rsidP="007546BD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299D4C21" w14:textId="77777777" w:rsidTr="007919FE">
        <w:tc>
          <w:tcPr>
            <w:tcW w:w="959" w:type="dxa"/>
            <w:vAlign w:val="center"/>
          </w:tcPr>
          <w:p w14:paraId="6324CD6B" w14:textId="77777777" w:rsidR="00434964" w:rsidRPr="00756523" w:rsidRDefault="00434964" w:rsidP="00434964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5E96F58" w14:textId="77777777" w:rsidR="00434964" w:rsidRPr="00756523" w:rsidRDefault="00434964" w:rsidP="00434964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376144E8" w14:textId="77777777" w:rsidR="00434964" w:rsidRPr="00756523" w:rsidRDefault="00434964" w:rsidP="00434964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0EEB857D" w14:textId="77777777" w:rsidTr="007919FE">
        <w:tc>
          <w:tcPr>
            <w:tcW w:w="959" w:type="dxa"/>
            <w:vAlign w:val="center"/>
          </w:tcPr>
          <w:p w14:paraId="127E4B48" w14:textId="77777777" w:rsidR="00434964" w:rsidRPr="00756523" w:rsidRDefault="00434964" w:rsidP="00434964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1AD2F7" w14:textId="77777777" w:rsidR="00434964" w:rsidRPr="00756523" w:rsidRDefault="00434964" w:rsidP="00434964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2A1BFDFC" w14:textId="77777777" w:rsidR="00434964" w:rsidRPr="00756523" w:rsidRDefault="00434964" w:rsidP="00434964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  <w:tr w:rsidR="00756523" w:rsidRPr="00756523" w14:paraId="0807A20B" w14:textId="77777777" w:rsidTr="007919FE">
        <w:tc>
          <w:tcPr>
            <w:tcW w:w="959" w:type="dxa"/>
            <w:vAlign w:val="center"/>
          </w:tcPr>
          <w:p w14:paraId="7C6CD72F" w14:textId="77777777" w:rsidR="00434964" w:rsidRPr="00756523" w:rsidRDefault="00434964" w:rsidP="00434964">
            <w:pPr>
              <w:ind w:rightChars="-36" w:right="-66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68830EA" w14:textId="77777777" w:rsidR="00434964" w:rsidRPr="00756523" w:rsidRDefault="00434964" w:rsidP="00434964">
            <w:pPr>
              <w:ind w:rightChars="996" w:right="1833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7399" w:type="dxa"/>
            <w:vAlign w:val="center"/>
          </w:tcPr>
          <w:p w14:paraId="61C9712C" w14:textId="77777777" w:rsidR="00434964" w:rsidRPr="00756523" w:rsidRDefault="00434964" w:rsidP="00434964">
            <w:pPr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27E0398B" w14:textId="147DCD65" w:rsidR="00434964" w:rsidRPr="00756523" w:rsidRDefault="0022284D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lastRenderedPageBreak/>
        <w:t>Ⅴ</w:t>
      </w:r>
      <w:r w:rsidR="006C5BA2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．本研究テーマに対する他財団からの</w:t>
      </w:r>
      <w:r w:rsidR="002B0EAB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助成金受給の有無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756523" w:rsidRPr="00756523" w14:paraId="69A52563" w14:textId="77777777" w:rsidTr="00B80592">
        <w:tc>
          <w:tcPr>
            <w:tcW w:w="2518" w:type="dxa"/>
          </w:tcPr>
          <w:p w14:paraId="600C5027" w14:textId="15106FAF" w:rsidR="002E067C" w:rsidRPr="0004351E" w:rsidRDefault="008D7FF6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金受給</w:t>
            </w:r>
            <w:r w:rsidR="0004351E" w:rsidRPr="0004351E">
              <w:rPr>
                <w:rFonts w:ascii="游明朝" w:eastAsia="游明朝" w:hAnsi="游明朝" w:hint="eastAsia"/>
                <w:color w:val="000000" w:themeColor="text1"/>
                <w:szCs w:val="18"/>
              </w:rPr>
              <w:t>（該当に○）</w:t>
            </w:r>
          </w:p>
        </w:tc>
        <w:tc>
          <w:tcPr>
            <w:tcW w:w="6549" w:type="dxa"/>
          </w:tcPr>
          <w:p w14:paraId="536BCD05" w14:textId="61C6AF63" w:rsidR="002E067C" w:rsidRPr="0004351E" w:rsidRDefault="002E067C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有　　　・　　　無</w:t>
            </w:r>
          </w:p>
        </w:tc>
      </w:tr>
      <w:tr w:rsidR="00756523" w:rsidRPr="00756523" w14:paraId="55F82BA6" w14:textId="77777777" w:rsidTr="00B80592">
        <w:tc>
          <w:tcPr>
            <w:tcW w:w="2518" w:type="dxa"/>
          </w:tcPr>
          <w:p w14:paraId="7F98285E" w14:textId="77777777" w:rsidR="002E067C" w:rsidRPr="0004351E" w:rsidRDefault="002E067C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財団の名称</w:t>
            </w:r>
          </w:p>
        </w:tc>
        <w:tc>
          <w:tcPr>
            <w:tcW w:w="6549" w:type="dxa"/>
          </w:tcPr>
          <w:p w14:paraId="0B51A373" w14:textId="77777777" w:rsidR="002E067C" w:rsidRPr="0004351E" w:rsidRDefault="00E90D7C" w:rsidP="007546BD">
            <w:pPr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有の場合のみ記載）</w:t>
            </w:r>
          </w:p>
        </w:tc>
      </w:tr>
      <w:tr w:rsidR="00756523" w:rsidRPr="00756523" w14:paraId="62F25178" w14:textId="77777777" w:rsidTr="00B80592">
        <w:tc>
          <w:tcPr>
            <w:tcW w:w="2518" w:type="dxa"/>
            <w:vAlign w:val="center"/>
          </w:tcPr>
          <w:p w14:paraId="2CAF53FA" w14:textId="432F4F0F" w:rsidR="002E067C" w:rsidRPr="0004351E" w:rsidRDefault="002B0EAB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</w:t>
            </w:r>
            <w:r w:rsidR="002E067C"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の名称</w:t>
            </w:r>
          </w:p>
        </w:tc>
        <w:tc>
          <w:tcPr>
            <w:tcW w:w="6549" w:type="dxa"/>
          </w:tcPr>
          <w:p w14:paraId="5D355B09" w14:textId="77777777" w:rsidR="002E067C" w:rsidRPr="0004351E" w:rsidRDefault="00E90D7C" w:rsidP="002E067C">
            <w:pPr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有の場合のみ記載）</w:t>
            </w:r>
          </w:p>
        </w:tc>
      </w:tr>
      <w:tr w:rsidR="00756523" w:rsidRPr="00756523" w14:paraId="79BE9FB6" w14:textId="77777777" w:rsidTr="00B80592">
        <w:tc>
          <w:tcPr>
            <w:tcW w:w="2518" w:type="dxa"/>
          </w:tcPr>
          <w:p w14:paraId="052C4356" w14:textId="2ED48887" w:rsidR="002E067C" w:rsidRPr="0004351E" w:rsidRDefault="008D7FF6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受給</w:t>
            </w:r>
            <w:r w:rsidR="002E067C"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の時期</w:t>
            </w:r>
          </w:p>
        </w:tc>
        <w:tc>
          <w:tcPr>
            <w:tcW w:w="6549" w:type="dxa"/>
          </w:tcPr>
          <w:p w14:paraId="0E1FEC73" w14:textId="77777777" w:rsidR="002E067C" w:rsidRPr="0004351E" w:rsidRDefault="00E90D7C" w:rsidP="007546BD">
            <w:pPr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有の場合のみ記載）</w:t>
            </w:r>
          </w:p>
        </w:tc>
      </w:tr>
    </w:tbl>
    <w:p w14:paraId="21020234" w14:textId="029F78F1" w:rsidR="0022284D" w:rsidRPr="00756523" w:rsidRDefault="0022284D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Ⅵ．当財団に対する過去の実績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4351E" w:rsidRPr="00756523" w14:paraId="5FC3B6F0" w14:textId="77777777" w:rsidTr="00B80592">
        <w:tc>
          <w:tcPr>
            <w:tcW w:w="2518" w:type="dxa"/>
          </w:tcPr>
          <w:p w14:paraId="651B4CBF" w14:textId="15A5546C" w:rsidR="0004351E" w:rsidRPr="00756523" w:rsidRDefault="0004351E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金受給</w:t>
            </w:r>
            <w:r w:rsidRPr="0004351E">
              <w:rPr>
                <w:rFonts w:ascii="游明朝" w:eastAsia="游明朝" w:hAnsi="游明朝" w:hint="eastAsia"/>
                <w:color w:val="000000" w:themeColor="text1"/>
                <w:szCs w:val="18"/>
              </w:rPr>
              <w:t>（該当に○）</w:t>
            </w:r>
          </w:p>
        </w:tc>
        <w:tc>
          <w:tcPr>
            <w:tcW w:w="6549" w:type="dxa"/>
          </w:tcPr>
          <w:p w14:paraId="635C1CA4" w14:textId="1E435EFB" w:rsidR="0004351E" w:rsidRPr="0004351E" w:rsidRDefault="0004351E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有　　　・　　　無</w:t>
            </w:r>
          </w:p>
        </w:tc>
      </w:tr>
      <w:tr w:rsidR="00756523" w:rsidRPr="00756523" w14:paraId="0F7F42A8" w14:textId="77777777" w:rsidTr="0068725D">
        <w:tc>
          <w:tcPr>
            <w:tcW w:w="2518" w:type="dxa"/>
          </w:tcPr>
          <w:p w14:paraId="3DA67B37" w14:textId="77603009" w:rsidR="0068725D" w:rsidRPr="0004351E" w:rsidRDefault="005A225C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受給</w:t>
            </w:r>
            <w:r w:rsidR="0022284D"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の時期</w:t>
            </w:r>
          </w:p>
          <w:p w14:paraId="724DFC96" w14:textId="7B927BDB" w:rsidR="0022284D" w:rsidRPr="00756523" w:rsidRDefault="0022284D" w:rsidP="0004351E">
            <w:pPr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有の場合に記載）</w:t>
            </w:r>
          </w:p>
        </w:tc>
        <w:tc>
          <w:tcPr>
            <w:tcW w:w="6549" w:type="dxa"/>
            <w:vAlign w:val="center"/>
          </w:tcPr>
          <w:p w14:paraId="34DFF9CF" w14:textId="0E6C4556" w:rsidR="0022284D" w:rsidRPr="0004351E" w:rsidRDefault="0022284D" w:rsidP="006850EA">
            <w:pPr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年度　（研究助成金　・　海外留学助成金）</w:t>
            </w:r>
          </w:p>
        </w:tc>
      </w:tr>
    </w:tbl>
    <w:p w14:paraId="202CF34F" w14:textId="0BB874BE" w:rsidR="0022284D" w:rsidRPr="00756523" w:rsidRDefault="0022284D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Ⅶ．研究の目的とその意義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6523" w:rsidRPr="00756523" w14:paraId="5C6700C1" w14:textId="77777777" w:rsidTr="0068725D">
        <w:trPr>
          <w:trHeight w:val="3251"/>
        </w:trPr>
        <w:tc>
          <w:tcPr>
            <w:tcW w:w="9067" w:type="dxa"/>
          </w:tcPr>
          <w:p w14:paraId="2AFE6B30" w14:textId="77777777" w:rsidR="0022284D" w:rsidRPr="00756523" w:rsidRDefault="0022284D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5615FF39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36CB3A90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7DDEEC1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24F94CA9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66D4EAA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7AAD0E86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60AB5BA" w14:textId="77777777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17A8A5D3" w14:textId="77777777" w:rsidR="007919FE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3C3B917D" w14:textId="77777777" w:rsidR="00F011DE" w:rsidRDefault="00F011D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1A84F728" w14:textId="77777777" w:rsidR="00F011DE" w:rsidRDefault="00F011D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7E3E094C" w14:textId="77777777" w:rsidR="00F011DE" w:rsidRDefault="00F011D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35B1F2B0" w14:textId="77777777" w:rsidR="00F011DE" w:rsidRDefault="00F011D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5F898EC0" w14:textId="77777777" w:rsidR="00F011DE" w:rsidRDefault="00F011D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2C227777" w14:textId="77777777" w:rsidR="00F011DE" w:rsidRDefault="00F011D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633F3B8C" w14:textId="77777777" w:rsidR="00F011DE" w:rsidRDefault="00F011D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20372C7F" w14:textId="77777777" w:rsidR="00F011DE" w:rsidRPr="00756523" w:rsidRDefault="00F011D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  <w:p w14:paraId="777EF417" w14:textId="43EA8978" w:rsidR="007919FE" w:rsidRPr="00756523" w:rsidRDefault="007919FE" w:rsidP="0022284D">
            <w:pPr>
              <w:rPr>
                <w:rFonts w:ascii="游明朝" w:eastAsia="游明朝" w:hAnsi="游明朝"/>
                <w:b/>
                <w:color w:val="000000" w:themeColor="text1"/>
                <w:sz w:val="20"/>
              </w:rPr>
            </w:pPr>
          </w:p>
        </w:tc>
      </w:tr>
    </w:tbl>
    <w:p w14:paraId="7DE310D4" w14:textId="77777777" w:rsidR="00284DE0" w:rsidRDefault="00284DE0" w:rsidP="00B80592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</w:p>
    <w:p w14:paraId="0AC24AAE" w14:textId="77777777" w:rsidR="00284DE0" w:rsidRDefault="00284DE0" w:rsidP="00B80592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</w:p>
    <w:p w14:paraId="51FD630D" w14:textId="77777777" w:rsidR="00284DE0" w:rsidRDefault="00284DE0" w:rsidP="00B80592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</w:p>
    <w:p w14:paraId="441377F8" w14:textId="5AB7A337" w:rsidR="00E91A28" w:rsidRPr="00756523" w:rsidRDefault="00E91A28" w:rsidP="00B80592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Ⅷ．</w:t>
      </w:r>
      <w:r w:rsidR="0022284D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研究実施計画の概要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6523" w:rsidRPr="00756523" w14:paraId="032231D0" w14:textId="77777777" w:rsidTr="0068725D">
        <w:trPr>
          <w:trHeight w:val="5656"/>
        </w:trPr>
        <w:tc>
          <w:tcPr>
            <w:tcW w:w="9067" w:type="dxa"/>
          </w:tcPr>
          <w:p w14:paraId="39EE398A" w14:textId="77777777" w:rsidR="00E91A28" w:rsidRPr="00756523" w:rsidRDefault="00E91A28" w:rsidP="009E30E5">
            <w:pPr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51DDA166" w14:textId="794829BC" w:rsidR="009E30E5" w:rsidRPr="00756523" w:rsidRDefault="009E30E5" w:rsidP="00B80592">
      <w:pPr>
        <w:rPr>
          <w:rFonts w:ascii="游明朝" w:eastAsia="游明朝" w:hAnsi="游明朝"/>
          <w:b/>
          <w:color w:val="000000" w:themeColor="text1"/>
          <w:sz w:val="22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Ⅸ．この研究テーマに関する研究者の現在までの実績の</w:t>
      </w:r>
      <w:r w:rsidR="00027AE9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大要</w:t>
      </w: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と国内外における研究の動向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E30E5" w:rsidRPr="00756523" w14:paraId="274B5D42" w14:textId="77777777" w:rsidTr="00B80592">
        <w:trPr>
          <w:trHeight w:val="5476"/>
        </w:trPr>
        <w:tc>
          <w:tcPr>
            <w:tcW w:w="9067" w:type="dxa"/>
          </w:tcPr>
          <w:p w14:paraId="3E859FAC" w14:textId="77777777" w:rsidR="009E30E5" w:rsidRPr="00756523" w:rsidRDefault="009E30E5" w:rsidP="006850EA">
            <w:pPr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389F7C92" w14:textId="77777777" w:rsidR="00DE25DE" w:rsidRPr="00756523" w:rsidRDefault="00DE25DE" w:rsidP="009E30E5">
      <w:pPr>
        <w:widowControl/>
        <w:adjustRightInd/>
        <w:jc w:val="left"/>
        <w:textAlignment w:val="auto"/>
        <w:rPr>
          <w:rFonts w:ascii="游明朝" w:eastAsia="游明朝" w:hAnsi="游明朝"/>
          <w:b/>
          <w:color w:val="000000" w:themeColor="text1"/>
          <w:sz w:val="22"/>
          <w:szCs w:val="22"/>
        </w:rPr>
      </w:pPr>
    </w:p>
    <w:p w14:paraId="2DFF4EE6" w14:textId="0B2C2BF8" w:rsidR="00E91A28" w:rsidRPr="00756523" w:rsidRDefault="009E30E5" w:rsidP="009E30E5">
      <w:pPr>
        <w:widowControl/>
        <w:adjustRightInd/>
        <w:jc w:val="left"/>
        <w:textAlignment w:val="auto"/>
        <w:rPr>
          <w:rFonts w:ascii="游明朝" w:eastAsia="游明朝" w:hAnsi="游明朝"/>
          <w:color w:val="000000" w:themeColor="text1"/>
          <w:sz w:val="21"/>
          <w:szCs w:val="22"/>
        </w:rPr>
      </w:pPr>
      <w:r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Ⅹ</w:t>
      </w:r>
      <w:r w:rsidR="00E91A28" w:rsidRPr="00756523">
        <w:rPr>
          <w:rFonts w:ascii="游明朝" w:eastAsia="游明朝" w:hAnsi="游明朝" w:hint="eastAsia"/>
          <w:b/>
          <w:color w:val="000000" w:themeColor="text1"/>
          <w:sz w:val="22"/>
          <w:szCs w:val="22"/>
        </w:rPr>
        <w:t>．</w:t>
      </w:r>
      <w:r w:rsidRPr="00756523">
        <w:rPr>
          <w:rFonts w:ascii="游明朝" w:eastAsia="游明朝" w:hAnsi="游明朝" w:hint="eastAsia"/>
          <w:b/>
          <w:color w:val="000000" w:themeColor="text1"/>
          <w:spacing w:val="0"/>
          <w:sz w:val="22"/>
          <w:szCs w:val="22"/>
        </w:rPr>
        <w:t>このテーマに関する主たる研究者の論文リスト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91A28" w:rsidRPr="00756523" w14:paraId="4826B16C" w14:textId="77777777" w:rsidTr="0068725D">
        <w:trPr>
          <w:trHeight w:val="9909"/>
        </w:trPr>
        <w:tc>
          <w:tcPr>
            <w:tcW w:w="9067" w:type="dxa"/>
          </w:tcPr>
          <w:p w14:paraId="3682A3CC" w14:textId="77777777" w:rsidR="00E91A28" w:rsidRPr="0059656B" w:rsidRDefault="009E30E5" w:rsidP="009E30E5">
            <w:pPr>
              <w:spacing w:before="120"/>
              <w:ind w:rightChars="200" w:right="368"/>
              <w:rPr>
                <w:rFonts w:ascii="游明朝" w:eastAsia="游明朝" w:hAnsi="游明朝"/>
                <w:color w:val="000000" w:themeColor="text1"/>
                <w:spacing w:val="0"/>
                <w:sz w:val="21"/>
                <w:szCs w:val="21"/>
              </w:rPr>
            </w:pPr>
            <w:r w:rsidRPr="0059656B">
              <w:rPr>
                <w:rFonts w:ascii="游明朝" w:eastAsia="游明朝" w:hAnsi="游明朝" w:hint="eastAsia"/>
                <w:color w:val="000000" w:themeColor="text1"/>
                <w:spacing w:val="0"/>
                <w:sz w:val="21"/>
                <w:szCs w:val="21"/>
              </w:rPr>
              <w:t>（過去３年間の研究論文を発表順に挙げて番号をつけ、そのうちの代表的論文１編に○印をつけて、別刷を添付して下さい。投稿中の論文は受理されたもののみを挙げて下さい。論文のタイトル及び全著者の氏名も省略せずに記入し、ご自身の名前には下線を付けて下さい。なお、別刷が出来上がっていない場合は、雑誌名、研究者名、タイトル、summaryまたはabstractの部分をＡ４用紙１枚にまとめて提出して下さい。）</w:t>
            </w:r>
          </w:p>
          <w:p w14:paraId="4CD2A592" w14:textId="77777777" w:rsidR="00CF183E" w:rsidRPr="00756523" w:rsidRDefault="00CF183E" w:rsidP="007546BD">
            <w:pPr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086E6527" w14:textId="77777777" w:rsidR="0068725D" w:rsidRPr="00756523" w:rsidRDefault="0068725D" w:rsidP="00D36714">
      <w:pPr>
        <w:ind w:firstLineChars="50" w:firstLine="142"/>
        <w:jc w:val="center"/>
        <w:rPr>
          <w:rFonts w:ascii="游明朝" w:eastAsia="游明朝" w:hAnsi="游明朝"/>
          <w:color w:val="000000" w:themeColor="text1"/>
          <w:sz w:val="28"/>
          <w:szCs w:val="28"/>
        </w:rPr>
      </w:pPr>
    </w:p>
    <w:p w14:paraId="29723242" w14:textId="77777777" w:rsidR="0068725D" w:rsidRPr="00756523" w:rsidRDefault="0068725D" w:rsidP="00D36714">
      <w:pPr>
        <w:ind w:firstLineChars="50" w:firstLine="142"/>
        <w:jc w:val="center"/>
        <w:rPr>
          <w:rFonts w:ascii="游明朝" w:eastAsia="游明朝" w:hAnsi="游明朝"/>
          <w:color w:val="000000" w:themeColor="text1"/>
          <w:sz w:val="28"/>
          <w:szCs w:val="28"/>
        </w:rPr>
      </w:pPr>
    </w:p>
    <w:p w14:paraId="74FCC90D" w14:textId="77777777" w:rsidR="0068725D" w:rsidRPr="00756523" w:rsidRDefault="0068725D" w:rsidP="00D36714">
      <w:pPr>
        <w:ind w:firstLineChars="50" w:firstLine="142"/>
        <w:jc w:val="center"/>
        <w:rPr>
          <w:rFonts w:ascii="游明朝" w:eastAsia="游明朝" w:hAnsi="游明朝"/>
          <w:color w:val="000000" w:themeColor="text1"/>
          <w:sz w:val="28"/>
          <w:szCs w:val="28"/>
        </w:rPr>
      </w:pPr>
    </w:p>
    <w:p w14:paraId="200EA900" w14:textId="77777777" w:rsidR="00875B55" w:rsidRPr="00756523" w:rsidRDefault="00875B55" w:rsidP="00D36714">
      <w:pPr>
        <w:ind w:firstLineChars="50" w:firstLine="142"/>
        <w:jc w:val="center"/>
        <w:rPr>
          <w:rFonts w:ascii="游明朝" w:eastAsia="游明朝" w:hAnsi="游明朝"/>
          <w:color w:val="000000" w:themeColor="text1"/>
          <w:sz w:val="28"/>
          <w:szCs w:val="28"/>
        </w:rPr>
      </w:pPr>
    </w:p>
    <w:sectPr w:rsidR="00875B55" w:rsidRPr="00756523" w:rsidSect="00133B86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0525" w14:textId="77777777" w:rsidR="00133B86" w:rsidRDefault="00133B86" w:rsidP="000D5BD1">
      <w:r>
        <w:separator/>
      </w:r>
    </w:p>
  </w:endnote>
  <w:endnote w:type="continuationSeparator" w:id="0">
    <w:p w14:paraId="056791C7" w14:textId="77777777" w:rsidR="00133B86" w:rsidRDefault="00133B86" w:rsidP="000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48D3" w14:textId="77777777" w:rsidR="00133B86" w:rsidRDefault="00133B86" w:rsidP="000D5BD1">
      <w:r>
        <w:separator/>
      </w:r>
    </w:p>
  </w:footnote>
  <w:footnote w:type="continuationSeparator" w:id="0">
    <w:p w14:paraId="56055922" w14:textId="77777777" w:rsidR="00133B86" w:rsidRDefault="00133B86" w:rsidP="000D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67DA" w14:textId="77777777" w:rsidR="000D5BD1" w:rsidRDefault="000D5BD1" w:rsidP="000D5BD1">
    <w:pPr>
      <w:pStyle w:val="a3"/>
      <w:jc w:val="right"/>
      <w:rPr>
        <w:rFonts w:ascii="ＭＳ 明朝"/>
      </w:rPr>
    </w:pPr>
  </w:p>
  <w:p w14:paraId="68370696" w14:textId="77777777" w:rsidR="000D5BD1" w:rsidRDefault="000D5BD1" w:rsidP="000D5BD1">
    <w:pPr>
      <w:pStyle w:val="a3"/>
      <w:jc w:val="right"/>
      <w:rPr>
        <w:rFonts w:ascii="ＭＳ 明朝"/>
      </w:rPr>
    </w:pPr>
  </w:p>
  <w:p w14:paraId="22049404" w14:textId="77777777" w:rsidR="000D5BD1" w:rsidRDefault="000D5BD1" w:rsidP="000D5BD1">
    <w:pPr>
      <w:pStyle w:val="a3"/>
      <w:jc w:val="right"/>
    </w:pPr>
    <w:r>
      <w:rPr>
        <w:rFonts w:ascii="ＭＳ 明朝" w:hint="eastAsia"/>
      </w:rPr>
      <w:t>（</w:t>
    </w:r>
    <w:r w:rsidR="0022284D">
      <w:rPr>
        <w:rFonts w:ascii="ＭＳ 明朝" w:hint="eastAsia"/>
      </w:rPr>
      <w:t>研助</w:t>
    </w:r>
    <w:r>
      <w:rPr>
        <w:rFonts w:ascii="ＭＳ 明朝" w:hint="eastAsia"/>
      </w:rPr>
      <w:t>－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0160C">
      <w:rPr>
        <w:rStyle w:val="a9"/>
        <w:noProof/>
      </w:rPr>
      <w:t>5</w:t>
    </w:r>
    <w:r>
      <w:rPr>
        <w:rStyle w:val="a9"/>
      </w:rPr>
      <w:fldChar w:fldCharType="end"/>
    </w:r>
    <w:r>
      <w:rPr>
        <w:rFonts w:asci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66B93"/>
    <w:multiLevelType w:val="hybridMultilevel"/>
    <w:tmpl w:val="CE729C48"/>
    <w:lvl w:ilvl="0" w:tplc="46D6F6F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73302"/>
    <w:multiLevelType w:val="hybridMultilevel"/>
    <w:tmpl w:val="CC68277E"/>
    <w:lvl w:ilvl="0" w:tplc="911EA05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0068707">
    <w:abstractNumId w:val="0"/>
  </w:num>
  <w:num w:numId="2" w16cid:durableId="79660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20"/>
    <w:rsid w:val="00013FB9"/>
    <w:rsid w:val="00027AE9"/>
    <w:rsid w:val="00030980"/>
    <w:rsid w:val="0004351E"/>
    <w:rsid w:val="00054077"/>
    <w:rsid w:val="000609D4"/>
    <w:rsid w:val="00064625"/>
    <w:rsid w:val="000B2F92"/>
    <w:rsid w:val="000D3FE9"/>
    <w:rsid w:val="000D5BD1"/>
    <w:rsid w:val="000F0E94"/>
    <w:rsid w:val="00133B86"/>
    <w:rsid w:val="0019409E"/>
    <w:rsid w:val="001E1450"/>
    <w:rsid w:val="00211636"/>
    <w:rsid w:val="0022284D"/>
    <w:rsid w:val="00233A2C"/>
    <w:rsid w:val="00276254"/>
    <w:rsid w:val="00284DE0"/>
    <w:rsid w:val="0029719F"/>
    <w:rsid w:val="002B0EAB"/>
    <w:rsid w:val="002E067C"/>
    <w:rsid w:val="002F4A80"/>
    <w:rsid w:val="00306353"/>
    <w:rsid w:val="0037041D"/>
    <w:rsid w:val="003A2B2E"/>
    <w:rsid w:val="003F1CB7"/>
    <w:rsid w:val="00415AC3"/>
    <w:rsid w:val="00423D09"/>
    <w:rsid w:val="00434964"/>
    <w:rsid w:val="00480BE4"/>
    <w:rsid w:val="004D436C"/>
    <w:rsid w:val="00563F0F"/>
    <w:rsid w:val="005864EE"/>
    <w:rsid w:val="0059656B"/>
    <w:rsid w:val="005A225C"/>
    <w:rsid w:val="005A6C3C"/>
    <w:rsid w:val="005D7E5E"/>
    <w:rsid w:val="005F71FC"/>
    <w:rsid w:val="00611703"/>
    <w:rsid w:val="00653AF6"/>
    <w:rsid w:val="006622D4"/>
    <w:rsid w:val="0068725D"/>
    <w:rsid w:val="006C5BA2"/>
    <w:rsid w:val="006D73EC"/>
    <w:rsid w:val="00756523"/>
    <w:rsid w:val="00765186"/>
    <w:rsid w:val="007919FE"/>
    <w:rsid w:val="007B0AD6"/>
    <w:rsid w:val="007F4EEC"/>
    <w:rsid w:val="008304D8"/>
    <w:rsid w:val="00854461"/>
    <w:rsid w:val="00875B55"/>
    <w:rsid w:val="008D7FF6"/>
    <w:rsid w:val="00964BB3"/>
    <w:rsid w:val="00990020"/>
    <w:rsid w:val="009C3107"/>
    <w:rsid w:val="009E30E5"/>
    <w:rsid w:val="00A30B95"/>
    <w:rsid w:val="00A577F2"/>
    <w:rsid w:val="00AE696B"/>
    <w:rsid w:val="00AE7DD1"/>
    <w:rsid w:val="00B27C6D"/>
    <w:rsid w:val="00B378D2"/>
    <w:rsid w:val="00B658E9"/>
    <w:rsid w:val="00B80592"/>
    <w:rsid w:val="00BE308B"/>
    <w:rsid w:val="00C338AB"/>
    <w:rsid w:val="00C936F7"/>
    <w:rsid w:val="00CF183E"/>
    <w:rsid w:val="00CF6288"/>
    <w:rsid w:val="00D0160C"/>
    <w:rsid w:val="00D01AE1"/>
    <w:rsid w:val="00D36630"/>
    <w:rsid w:val="00D36714"/>
    <w:rsid w:val="00DE25DE"/>
    <w:rsid w:val="00E90D7C"/>
    <w:rsid w:val="00E91A28"/>
    <w:rsid w:val="00EE09F0"/>
    <w:rsid w:val="00F011DE"/>
    <w:rsid w:val="00FA53EB"/>
    <w:rsid w:val="00FD33A6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9742D"/>
  <w15:docId w15:val="{E268ABBD-2EB8-480C-AD4B-AC80A53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51E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2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BD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BD1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character" w:styleId="a9">
    <w:name w:val="page number"/>
    <w:basedOn w:val="a0"/>
    <w:rsid w:val="000D5BD1"/>
  </w:style>
  <w:style w:type="table" w:styleId="aa">
    <w:name w:val="Table Grid"/>
    <w:basedOn w:val="a1"/>
    <w:uiPriority w:val="59"/>
    <w:rsid w:val="00B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A30B95"/>
    <w:pPr>
      <w:adjustRightInd/>
      <w:textAlignment w:val="auto"/>
    </w:pPr>
    <w:rPr>
      <w:spacing w:val="0"/>
      <w:kern w:val="2"/>
      <w:sz w:val="21"/>
      <w:szCs w:val="24"/>
    </w:rPr>
  </w:style>
  <w:style w:type="character" w:customStyle="1" w:styleId="ac">
    <w:name w:val="挨拶文 (文字)"/>
    <w:basedOn w:val="a0"/>
    <w:link w:val="ab"/>
    <w:rsid w:val="00A30B95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7B0A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856E-F81A-433E-BF15-38EAEA61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キッセイ薬品工業株式会社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キッセイ薬品工業株式会社</dc:creator>
  <cp:lastModifiedBy>OZAWA Reiko (小澤 玲子)</cp:lastModifiedBy>
  <cp:revision>3</cp:revision>
  <cp:lastPrinted>2024-02-05T01:16:00Z</cp:lastPrinted>
  <dcterms:created xsi:type="dcterms:W3CDTF">2024-02-05T01:02:00Z</dcterms:created>
  <dcterms:modified xsi:type="dcterms:W3CDTF">2024-02-05T01:16:00Z</dcterms:modified>
</cp:coreProperties>
</file>